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970F" w14:textId="77777777" w:rsidR="00D01705" w:rsidRDefault="00974BB9">
      <w:pPr>
        <w:pStyle w:val="Corpodetexto21"/>
        <w:tabs>
          <w:tab w:val="left" w:pos="4095"/>
          <w:tab w:val="left" w:pos="5370"/>
        </w:tabs>
        <w:jc w:val="center"/>
      </w:pPr>
      <w:r>
        <w:rPr>
          <w:noProof/>
          <w:lang w:eastAsia="pt-BR"/>
        </w:rPr>
        <w:drawing>
          <wp:inline distT="0" distB="0" distL="0" distR="0" wp14:anchorId="5434D4CC" wp14:editId="09D4774C">
            <wp:extent cx="1895475" cy="676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568" w14:textId="39A8477E" w:rsidR="00D01705" w:rsidRDefault="00974BB9">
      <w:pPr>
        <w:pStyle w:val="Corpodetexto"/>
        <w:jc w:val="center"/>
        <w:rPr>
          <w:rFonts w:ascii="Calibri" w:hAnsi="Calibri" w:cs="Arial"/>
          <w:b/>
          <w:bCs/>
          <w:sz w:val="20"/>
          <w:szCs w:val="20"/>
          <w:lang w:val="pt-PT"/>
        </w:rPr>
      </w:pPr>
      <w:r>
        <w:rPr>
          <w:rFonts w:ascii="Calibri" w:hAnsi="Calibri" w:cs="Arial"/>
          <w:b/>
          <w:bCs/>
          <w:lang w:val="pt-PT"/>
        </w:rPr>
        <w:t xml:space="preserve">TERMO DE COMPROMISSO DE ESTÁGIO OBRIGATÓRIO </w:t>
      </w:r>
      <w:r>
        <w:rPr>
          <w:rFonts w:ascii="Calibri" w:hAnsi="Calibri" w:cs="Arial"/>
          <w:b/>
          <w:bCs/>
          <w:sz w:val="20"/>
          <w:szCs w:val="20"/>
          <w:lang w:val="pt-PT"/>
        </w:rPr>
        <w:br/>
        <w:t>(Instrumento jurídico que trata da Lei nº 11.788/08)</w:t>
      </w:r>
    </w:p>
    <w:p w14:paraId="2AA11378" w14:textId="77777777" w:rsidR="00974BB9" w:rsidRDefault="00974BB9">
      <w:pPr>
        <w:pStyle w:val="Corpodetexto"/>
        <w:jc w:val="center"/>
      </w:pPr>
    </w:p>
    <w:p w14:paraId="63FFE8E3" w14:textId="77777777" w:rsidR="00C8553F" w:rsidRDefault="00C8553F" w:rsidP="00C8553F">
      <w:pPr>
        <w:pStyle w:val="Standard"/>
        <w:spacing w:before="194"/>
        <w:ind w:left="156" w:right="152"/>
        <w:jc w:val="center"/>
      </w:pPr>
      <w:r>
        <w:rPr>
          <w:rFonts w:ascii="Arial" w:hAnsi="Arial" w:cs="Arial"/>
          <w:b/>
          <w:spacing w:val="4"/>
          <w:w w:val="90"/>
          <w:sz w:val="21"/>
          <w:szCs w:val="21"/>
        </w:rPr>
        <w:t xml:space="preserve">INSTITUIÇÃO DE </w:t>
      </w:r>
      <w:r>
        <w:rPr>
          <w:rFonts w:ascii="Arial" w:hAnsi="Arial" w:cs="Arial"/>
          <w:b/>
          <w:spacing w:val="-44"/>
          <w:w w:val="90"/>
          <w:sz w:val="21"/>
          <w:szCs w:val="21"/>
        </w:rPr>
        <w:t xml:space="preserve"> </w:t>
      </w:r>
      <w:r>
        <w:rPr>
          <w:rFonts w:ascii="Arial" w:hAnsi="Arial" w:cs="Arial"/>
          <w:b/>
          <w:spacing w:val="5"/>
          <w:w w:val="90"/>
          <w:sz w:val="21"/>
          <w:szCs w:val="21"/>
        </w:rPr>
        <w:t>ENSINO</w:t>
      </w: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D01705" w14:paraId="2253BD92" w14:textId="77777777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B490" w14:textId="77777777" w:rsidR="00D01705" w:rsidRDefault="00D017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AFAE6A" w14:textId="77777777" w:rsidR="00D01705" w:rsidRDefault="00974BB9"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INSTITUIÇÃO DE ENSINO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UNIVERSIDADE DE FORTALEZA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   </w:t>
            </w:r>
          </w:p>
          <w:p w14:paraId="02C2DD09" w14:textId="77777777" w:rsidR="00D01705" w:rsidRDefault="00974BB9"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ENDEREÇO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AV. WASHINGTON SOARES, 1321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         BAIRRO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EDSON QUEIROZ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</w:t>
            </w:r>
          </w:p>
          <w:p w14:paraId="08A646CD" w14:textId="77777777" w:rsidR="00D01705" w:rsidRDefault="00974BB9"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CIDADE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FORTALEZA/CE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CEP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60811-905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   TELEFONE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(85) 3477.3142</w:t>
            </w:r>
          </w:p>
          <w:p w14:paraId="6DF6DBDC" w14:textId="77777777" w:rsidR="00D01705" w:rsidRDefault="00974BB9"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REPRESENTADA POR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>CAROLINA ALBUQUERQUE QUIXADÁ</w:t>
            </w:r>
          </w:p>
          <w:p w14:paraId="325D74A5" w14:textId="77777777" w:rsidR="00D01705" w:rsidRDefault="00974BB9"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CARGO: </w:t>
            </w:r>
            <w:r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ASSESSORA DE CARREIRAS E EGRESSOS</w:t>
            </w:r>
          </w:p>
          <w:p w14:paraId="4650BC47" w14:textId="77777777" w:rsidR="00D01705" w:rsidRDefault="00D017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39619AF" w14:textId="77777777" w:rsidR="00066359" w:rsidRDefault="00066359">
      <w:pPr>
        <w:spacing w:before="61"/>
        <w:ind w:left="156" w:right="160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</w:p>
    <w:p w14:paraId="019C5259" w14:textId="77777777" w:rsidR="00D01705" w:rsidRDefault="00974BB9">
      <w:pPr>
        <w:spacing w:before="61"/>
        <w:ind w:left="156" w:right="160"/>
        <w:jc w:val="center"/>
      </w:pPr>
      <w:r>
        <w:rPr>
          <w:rFonts w:ascii="Arial" w:hAnsi="Arial" w:cs="Arial"/>
          <w:b/>
          <w:spacing w:val="4"/>
          <w:w w:val="90"/>
          <w:sz w:val="21"/>
          <w:szCs w:val="21"/>
        </w:rPr>
        <w:t>UNIDADE</w:t>
      </w:r>
      <w:r>
        <w:rPr>
          <w:rFonts w:ascii="Arial" w:hAnsi="Arial" w:cs="Arial"/>
          <w:b/>
          <w:spacing w:val="-25"/>
          <w:w w:val="90"/>
          <w:sz w:val="21"/>
          <w:szCs w:val="21"/>
        </w:rPr>
        <w:t xml:space="preserve"> </w:t>
      </w:r>
      <w:r>
        <w:rPr>
          <w:rFonts w:ascii="Arial" w:hAnsi="Arial" w:cs="Arial"/>
          <w:b/>
          <w:spacing w:val="5"/>
          <w:w w:val="90"/>
          <w:sz w:val="21"/>
          <w:szCs w:val="21"/>
        </w:rPr>
        <w:t>CONCEDENTE</w:t>
      </w: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D01705" w14:paraId="249DD2EC" w14:textId="77777777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DEAC" w14:textId="77777777" w:rsidR="00D01705" w:rsidRDefault="00D01705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  <w:p w14:paraId="0258714E" w14:textId="15FF637A" w:rsidR="00D968B0" w:rsidRDefault="00974BB9">
            <w:pPr>
              <w:rPr>
                <w:rFonts w:ascii="Arial" w:hAnsi="Arial" w:cs="Arial"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RAZÃO SOCIAL:</w:t>
            </w:r>
            <w:r w:rsidR="0087271B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66F4B302" w14:textId="01980443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NPJ:</w:t>
            </w:r>
            <w:r w:rsidR="0087271B">
              <w:t xml:space="preserve"> </w:t>
            </w:r>
          </w:p>
          <w:p w14:paraId="00DE60BB" w14:textId="77777777" w:rsidR="00D968B0" w:rsidRDefault="00974BB9">
            <w:pPr>
              <w:rPr>
                <w:rFonts w:ascii="Arial" w:hAnsi="Arial" w:cs="Arial"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NDEREÇO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54845042" w14:textId="6E319AAE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BAIRRO:</w:t>
            </w:r>
            <w:r w:rsidR="0087271B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7307C978" w14:textId="25E87CDB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CIDADE:  </w:t>
            </w:r>
            <w:r w:rsidR="00D968B0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                            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EP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0CC8E41A" w14:textId="630AA869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REPRESENTANTE DA EMPRESA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5E185CEC" w14:textId="52B81C83" w:rsidR="00D01705" w:rsidRPr="0087271B" w:rsidRDefault="00974BB9">
            <w:pPr>
              <w:rPr>
                <w:rFonts w:ascii="Arial" w:hAnsi="Arial" w:cs="Arial"/>
                <w:bCs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ARGO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  <w:r w:rsidR="0087271B" w:rsidRPr="0087271B">
              <w:rPr>
                <w:rFonts w:ascii="Arial" w:hAnsi="Arial" w:cs="Arial"/>
                <w:bCs/>
                <w:spacing w:val="3"/>
                <w:w w:val="95"/>
                <w:sz w:val="21"/>
                <w:szCs w:val="21"/>
              </w:rPr>
              <w:cr/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TELEFONE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  <w:r w:rsidR="0087271B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                    </w:t>
            </w: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-MAIL</w:t>
            </w:r>
            <w:r w:rsidR="00D968B0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:</w:t>
            </w:r>
          </w:p>
          <w:p w14:paraId="67B1A1EC" w14:textId="34680C7C" w:rsidR="00C8553F" w:rsidRDefault="00C8553F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</w:tc>
      </w:tr>
    </w:tbl>
    <w:p w14:paraId="19DF38E3" w14:textId="77777777" w:rsidR="00066359" w:rsidRDefault="00066359" w:rsidP="00C8553F">
      <w:pPr>
        <w:pStyle w:val="Standard"/>
        <w:spacing w:before="61"/>
        <w:ind w:left="156" w:right="160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</w:p>
    <w:p w14:paraId="5B857809" w14:textId="77777777" w:rsidR="00C8553F" w:rsidRDefault="00C8553F" w:rsidP="00C8553F">
      <w:pPr>
        <w:pStyle w:val="Standard"/>
        <w:spacing w:before="61"/>
        <w:ind w:left="156" w:right="160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  <w:r>
        <w:rPr>
          <w:rFonts w:ascii="Arial" w:hAnsi="Arial" w:cs="Arial"/>
          <w:b/>
          <w:spacing w:val="4"/>
          <w:w w:val="90"/>
          <w:sz w:val="21"/>
          <w:szCs w:val="21"/>
        </w:rPr>
        <w:t>SUPERVISOR DO ESTAGIÁRIO</w:t>
      </w: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</w:tblGrid>
      <w:tr w:rsidR="00C8553F" w14:paraId="1420F50F" w14:textId="77777777" w:rsidTr="00414BF5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5ACE68" w14:textId="77777777" w:rsidR="00C8553F" w:rsidRDefault="00C8553F" w:rsidP="00414BF5">
            <w:pPr>
              <w:pStyle w:val="Standard"/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  <w:p w14:paraId="78AD3D26" w14:textId="41B6B79F" w:rsidR="00C8553F" w:rsidRDefault="00C8553F" w:rsidP="00414BF5">
            <w:pPr>
              <w:pStyle w:val="Standard"/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NOME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290FE50D" w14:textId="19AF1BB7" w:rsidR="00C8553F" w:rsidRDefault="00C8553F" w:rsidP="00414BF5">
            <w:pPr>
              <w:pStyle w:val="Standard"/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ARGO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61D2DC24" w14:textId="6DC703DC" w:rsidR="00C8553F" w:rsidRPr="0087271B" w:rsidRDefault="00C8553F" w:rsidP="00414BF5">
            <w:pPr>
              <w:pStyle w:val="Standard"/>
              <w:rPr>
                <w:rFonts w:ascii="Arial" w:hAnsi="Arial" w:cs="Arial"/>
                <w:bCs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-MAIL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715448A9" w14:textId="06EBFA99" w:rsidR="00C8553F" w:rsidRPr="0087271B" w:rsidRDefault="00C8553F" w:rsidP="00414BF5">
            <w:pPr>
              <w:pStyle w:val="Standard"/>
              <w:rPr>
                <w:bCs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TELEFONE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497477B3" w14:textId="77777777" w:rsidR="00C8553F" w:rsidRDefault="00C8553F" w:rsidP="00414BF5">
            <w:pPr>
              <w:pStyle w:val="Standard"/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</w:tc>
      </w:tr>
    </w:tbl>
    <w:p w14:paraId="50641169" w14:textId="77777777" w:rsidR="00066359" w:rsidRDefault="00066359" w:rsidP="00C8553F">
      <w:pPr>
        <w:spacing w:before="61"/>
        <w:ind w:right="152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</w:p>
    <w:p w14:paraId="55B168B2" w14:textId="23F5CCBE" w:rsidR="00D01705" w:rsidRDefault="00974BB9" w:rsidP="00C8553F">
      <w:pPr>
        <w:spacing w:before="61"/>
        <w:ind w:right="152"/>
        <w:jc w:val="center"/>
        <w:rPr>
          <w:rFonts w:ascii="Arial" w:hAnsi="Arial" w:cs="Arial"/>
          <w:b/>
          <w:spacing w:val="4"/>
          <w:w w:val="90"/>
          <w:sz w:val="21"/>
          <w:szCs w:val="21"/>
        </w:rPr>
      </w:pPr>
      <w:r>
        <w:rPr>
          <w:rFonts w:ascii="Arial" w:hAnsi="Arial" w:cs="Arial"/>
          <w:b/>
          <w:spacing w:val="4"/>
          <w:w w:val="90"/>
          <w:sz w:val="21"/>
          <w:szCs w:val="21"/>
        </w:rPr>
        <w:t>ESTAGIÁRIO</w:t>
      </w: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D01705" w14:paraId="2E208B18" w14:textId="77777777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6103" w14:textId="77777777" w:rsidR="00D01705" w:rsidRDefault="00D01705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</w:p>
          <w:p w14:paraId="33387C98" w14:textId="25F973CF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NOME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19109828" w14:textId="7B4184D8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CURSO:                           DISCIPLINA:</w:t>
            </w:r>
            <w:r w:rsidR="00E856B6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2CA9EE34" w14:textId="204854FF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MATRICULA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0E241929" w14:textId="11F19082" w:rsidR="00D01705" w:rsidRDefault="00974BB9"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-MAIL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19E5EC53" w14:textId="1B924676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ENDEREÇO:</w:t>
            </w:r>
            <w:r w:rsidR="0087271B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24A7E8FF" w14:textId="0D19F7F4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BAIRRO: </w:t>
            </w:r>
            <w:r w:rsidR="00D968B0">
              <w:rPr>
                <w:rFonts w:ascii="Arial" w:hAnsi="Arial" w:cs="Arial"/>
                <w:spacing w:val="3"/>
                <w:w w:val="95"/>
                <w:sz w:val="21"/>
                <w:szCs w:val="21"/>
              </w:rPr>
              <w:t xml:space="preserve">                                  </w:t>
            </w:r>
            <w:r w:rsidR="00E856B6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CEP: </w:t>
            </w:r>
          </w:p>
          <w:p w14:paraId="58A244FE" w14:textId="384A0782" w:rsidR="00D01705" w:rsidRDefault="00974BB9">
            <w:pP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</w:pPr>
            <w:r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>TELEFONE:</w:t>
            </w:r>
            <w:r w:rsidR="00E856B6">
              <w:rPr>
                <w:rFonts w:ascii="Arial" w:hAnsi="Arial" w:cs="Arial"/>
                <w:b/>
                <w:spacing w:val="3"/>
                <w:w w:val="95"/>
                <w:sz w:val="21"/>
                <w:szCs w:val="21"/>
              </w:rPr>
              <w:t xml:space="preserve"> </w:t>
            </w:r>
          </w:p>
          <w:p w14:paraId="643DB39D" w14:textId="77777777" w:rsidR="00D01705" w:rsidRDefault="00D01705">
            <w:pPr>
              <w:spacing w:before="61"/>
              <w:ind w:right="15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184D144" w14:textId="77777777" w:rsidR="00D01705" w:rsidRDefault="00D01705">
      <w:pPr>
        <w:pStyle w:val="Corpodetexto"/>
        <w:jc w:val="both"/>
        <w:rPr>
          <w:rFonts w:ascii="Calibri" w:hAnsi="Calibri" w:cs="Arial"/>
          <w:sz w:val="20"/>
          <w:szCs w:val="20"/>
        </w:rPr>
      </w:pPr>
    </w:p>
    <w:p w14:paraId="29FCC3E2" w14:textId="77777777" w:rsidR="00066359" w:rsidRDefault="00066359" w:rsidP="008C1FDB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CE45C" w14:textId="77777777" w:rsidR="00D01705" w:rsidRPr="008C1FDB" w:rsidRDefault="00974BB9" w:rsidP="008C1FDB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t>As partes acima qualificadas firmam o presente TERMO DE COMPROMISSO para estágio obrigatório, observadas as cláusulas abaixo:</w:t>
      </w:r>
    </w:p>
    <w:p w14:paraId="39B18247" w14:textId="77777777" w:rsidR="00D01705" w:rsidRPr="008C1FDB" w:rsidRDefault="00974BB9" w:rsidP="008C1FDB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b/>
          <w:color w:val="000000"/>
          <w:sz w:val="20"/>
          <w:szCs w:val="20"/>
        </w:rPr>
        <w:t>CLÁUSULA PRIMEIRA:</w:t>
      </w:r>
      <w:r w:rsidRPr="008C1FDB">
        <w:rPr>
          <w:rFonts w:ascii="Arial" w:hAnsi="Arial" w:cs="Arial"/>
          <w:color w:val="000000"/>
          <w:sz w:val="20"/>
          <w:szCs w:val="20"/>
        </w:rPr>
        <w:t xml:space="preserve"> O presente TERMO DE COMPROMISSO DE ESTÁGIO tem por objetivo estabelecer as condições para a realização de estágio junto à CONCEDENTE por parte do ESTAGIÁRIO, integrando esforços para proporcionar a complementação de ensino e aprendizagem em treinamento prático e de desenvolvimento do aluno para a vida cidadã e para o trabalho, nos termos do art. 1º da Lei nº11.788/2008.</w:t>
      </w:r>
    </w:p>
    <w:p w14:paraId="69DFA400" w14:textId="77777777" w:rsidR="00D01705" w:rsidRPr="008C1FDB" w:rsidRDefault="00974BB9" w:rsidP="008C1FDB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b/>
          <w:sz w:val="20"/>
          <w:szCs w:val="20"/>
        </w:rPr>
        <w:lastRenderedPageBreak/>
        <w:t xml:space="preserve">CLÁUSULA SEGUNDA: </w:t>
      </w:r>
      <w:r w:rsidRPr="008C1FDB">
        <w:rPr>
          <w:rFonts w:ascii="Arial" w:hAnsi="Arial" w:cs="Arial"/>
          <w:sz w:val="20"/>
          <w:szCs w:val="20"/>
        </w:rPr>
        <w:t xml:space="preserve">O presente estágio é caracterizado por ser </w:t>
      </w:r>
      <w:r w:rsidRPr="008C1FDB">
        <w:rPr>
          <w:rFonts w:ascii="Arial" w:hAnsi="Arial" w:cs="Arial"/>
          <w:b/>
          <w:bCs/>
          <w:sz w:val="20"/>
          <w:szCs w:val="20"/>
        </w:rPr>
        <w:t>obrigatório</w:t>
      </w:r>
      <w:r w:rsidRPr="008C1FDB">
        <w:rPr>
          <w:rFonts w:ascii="Arial" w:hAnsi="Arial" w:cs="Arial"/>
          <w:sz w:val="20"/>
          <w:szCs w:val="20"/>
        </w:rPr>
        <w:t xml:space="preserve"> e faz parte do projeto pedagógico do curso, não gerando vínculo empregatício. </w:t>
      </w:r>
      <w:r w:rsidRPr="008C1FDB">
        <w:rPr>
          <w:rFonts w:ascii="Arial" w:eastAsia="Times New Roman" w:hAnsi="Arial" w:cs="Arial"/>
          <w:sz w:val="20"/>
          <w:szCs w:val="20"/>
        </w:rPr>
        <w:t>O conteúdo técnico do estágio obedecerá às disposições curriculares do curso, conforme Plano de Estágio anexo a este termo.</w:t>
      </w:r>
    </w:p>
    <w:p w14:paraId="3FDC49BC" w14:textId="77777777" w:rsidR="008C1FDB" w:rsidRDefault="00974BB9" w:rsidP="008C1FDB">
      <w:pPr>
        <w:pStyle w:val="Corpodetexto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C1FDB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3A37568" w14:textId="2177EFB1" w:rsidR="00D01705" w:rsidRPr="008C1FDB" w:rsidRDefault="00974BB9" w:rsidP="008C1FDB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b/>
          <w:sz w:val="20"/>
          <w:szCs w:val="20"/>
        </w:rPr>
        <w:t xml:space="preserve">CLÁUSULA TERCEIRA: </w:t>
      </w:r>
      <w:r w:rsidRPr="008C1FDB">
        <w:rPr>
          <w:rFonts w:ascii="Arial" w:hAnsi="Arial" w:cs="Arial"/>
          <w:sz w:val="20"/>
          <w:szCs w:val="20"/>
        </w:rPr>
        <w:t xml:space="preserve">A vigência do estágio é de </w:t>
      </w:r>
      <w:r w:rsidR="00D968B0">
        <w:rPr>
          <w:rFonts w:ascii="Arial" w:hAnsi="Arial" w:cs="Arial"/>
          <w:color w:val="C9211E"/>
          <w:sz w:val="20"/>
          <w:szCs w:val="20"/>
        </w:rPr>
        <w:t>**</w:t>
      </w:r>
      <w:r w:rsidR="00E856B6">
        <w:rPr>
          <w:rFonts w:ascii="Arial" w:hAnsi="Arial" w:cs="Arial"/>
          <w:color w:val="C9211E"/>
          <w:sz w:val="20"/>
          <w:szCs w:val="20"/>
        </w:rPr>
        <w:t>/</w:t>
      </w:r>
      <w:r w:rsidR="00D968B0">
        <w:rPr>
          <w:rFonts w:ascii="Arial" w:hAnsi="Arial" w:cs="Arial"/>
          <w:color w:val="C9211E"/>
          <w:sz w:val="20"/>
          <w:szCs w:val="20"/>
        </w:rPr>
        <w:t>**</w:t>
      </w:r>
      <w:r w:rsidR="00E856B6">
        <w:rPr>
          <w:rFonts w:ascii="Arial" w:hAnsi="Arial" w:cs="Arial"/>
          <w:color w:val="C9211E"/>
          <w:sz w:val="20"/>
          <w:szCs w:val="20"/>
        </w:rPr>
        <w:t xml:space="preserve">/2025 à </w:t>
      </w:r>
      <w:r w:rsidR="00D968B0">
        <w:rPr>
          <w:rFonts w:ascii="Arial" w:hAnsi="Arial" w:cs="Arial"/>
          <w:color w:val="C9211E"/>
          <w:sz w:val="20"/>
          <w:szCs w:val="20"/>
        </w:rPr>
        <w:t>**</w:t>
      </w:r>
      <w:r w:rsidR="00E856B6">
        <w:rPr>
          <w:rFonts w:ascii="Arial" w:hAnsi="Arial" w:cs="Arial"/>
          <w:color w:val="C9211E"/>
          <w:sz w:val="20"/>
          <w:szCs w:val="20"/>
        </w:rPr>
        <w:t>/</w:t>
      </w:r>
      <w:r w:rsidR="00D968B0">
        <w:rPr>
          <w:rFonts w:ascii="Arial" w:hAnsi="Arial" w:cs="Arial"/>
          <w:color w:val="C9211E"/>
          <w:sz w:val="20"/>
          <w:szCs w:val="20"/>
        </w:rPr>
        <w:t>**</w:t>
      </w:r>
      <w:r w:rsidR="00E856B6">
        <w:rPr>
          <w:rFonts w:ascii="Arial" w:hAnsi="Arial" w:cs="Arial"/>
          <w:color w:val="C9211E"/>
          <w:sz w:val="20"/>
          <w:szCs w:val="20"/>
        </w:rPr>
        <w:t>/2025</w:t>
      </w:r>
      <w:r w:rsidR="00E856B6" w:rsidRPr="00E856B6">
        <w:rPr>
          <w:rFonts w:ascii="Arial" w:hAnsi="Arial" w:cs="Arial"/>
          <w:color w:val="000000" w:themeColor="text1"/>
          <w:sz w:val="20"/>
          <w:szCs w:val="20"/>
        </w:rPr>
        <w:t>,</w:t>
      </w:r>
      <w:r w:rsidRPr="008C1FDB">
        <w:rPr>
          <w:rFonts w:ascii="Arial" w:hAnsi="Arial" w:cs="Arial"/>
          <w:sz w:val="20"/>
          <w:szCs w:val="20"/>
        </w:rPr>
        <w:t xml:space="preserve"> com carga horária de</w:t>
      </w:r>
      <w:r w:rsidRPr="008C1FDB">
        <w:rPr>
          <w:rFonts w:ascii="Arial" w:hAnsi="Arial" w:cs="Arial"/>
          <w:color w:val="C9211E"/>
          <w:sz w:val="20"/>
          <w:szCs w:val="20"/>
        </w:rPr>
        <w:t xml:space="preserve"> </w:t>
      </w:r>
      <w:r w:rsidR="00D968B0">
        <w:rPr>
          <w:rFonts w:ascii="Arial" w:hAnsi="Arial" w:cs="Arial"/>
          <w:color w:val="C9211E"/>
          <w:sz w:val="20"/>
          <w:szCs w:val="20"/>
        </w:rPr>
        <w:t>**</w:t>
      </w:r>
      <w:r w:rsidR="00E856B6">
        <w:rPr>
          <w:rFonts w:ascii="Arial" w:hAnsi="Arial" w:cs="Arial"/>
          <w:color w:val="C9211E"/>
          <w:sz w:val="20"/>
          <w:szCs w:val="20"/>
        </w:rPr>
        <w:t>h</w:t>
      </w:r>
      <w:r w:rsidRPr="008C1FDB">
        <w:rPr>
          <w:rFonts w:ascii="Arial" w:hAnsi="Arial" w:cs="Arial"/>
          <w:color w:val="C9211E"/>
          <w:sz w:val="20"/>
          <w:szCs w:val="20"/>
        </w:rPr>
        <w:t xml:space="preserve"> </w:t>
      </w:r>
      <w:r w:rsidRPr="008C1FDB">
        <w:rPr>
          <w:rFonts w:ascii="Arial" w:hAnsi="Arial" w:cs="Arial"/>
          <w:sz w:val="20"/>
          <w:szCs w:val="20"/>
        </w:rPr>
        <w:t>horas semanais</w:t>
      </w:r>
      <w:r w:rsidR="00E856B6">
        <w:rPr>
          <w:rFonts w:ascii="Arial" w:hAnsi="Arial" w:cs="Arial"/>
          <w:sz w:val="20"/>
          <w:szCs w:val="20"/>
        </w:rPr>
        <w:t xml:space="preserve">, de segunda à sexta feira, das </w:t>
      </w:r>
      <w:r w:rsidR="00D968B0">
        <w:rPr>
          <w:rFonts w:ascii="Arial" w:hAnsi="Arial" w:cs="Arial"/>
          <w:sz w:val="20"/>
          <w:szCs w:val="20"/>
        </w:rPr>
        <w:t>**</w:t>
      </w:r>
      <w:r w:rsidR="00E856B6">
        <w:rPr>
          <w:rFonts w:ascii="Arial" w:hAnsi="Arial" w:cs="Arial"/>
          <w:sz w:val="20"/>
          <w:szCs w:val="20"/>
        </w:rPr>
        <w:t xml:space="preserve">h às </w:t>
      </w:r>
      <w:r w:rsidR="00D968B0">
        <w:rPr>
          <w:rFonts w:ascii="Arial" w:hAnsi="Arial" w:cs="Arial"/>
          <w:sz w:val="20"/>
          <w:szCs w:val="20"/>
        </w:rPr>
        <w:t>**</w:t>
      </w:r>
      <w:r w:rsidR="00E856B6">
        <w:rPr>
          <w:rFonts w:ascii="Arial" w:hAnsi="Arial" w:cs="Arial"/>
          <w:sz w:val="20"/>
          <w:szCs w:val="20"/>
        </w:rPr>
        <w:t>:00</w:t>
      </w:r>
      <w:r w:rsidRPr="008C1FDB">
        <w:rPr>
          <w:rFonts w:ascii="Arial" w:hAnsi="Arial" w:cs="Arial"/>
          <w:sz w:val="20"/>
          <w:szCs w:val="20"/>
        </w:rPr>
        <w:t>, não podendo em qualquer hipótese ultrapassar o último dia do semestre do ano fixado para a conclusão do Curso, as quais o ESTAGIÁRIO se obriga a cumprir salvo a impossibilidade decorrente de suas atividades discentes conforme calendário escolar, fato que deverá ser comunicado à CONCEDENTE com antecedência.</w:t>
      </w:r>
    </w:p>
    <w:p w14:paraId="70DBF5B6" w14:textId="77777777" w:rsidR="00D01705" w:rsidRPr="008C1FDB" w:rsidRDefault="00974BB9" w:rsidP="008C1FDB">
      <w:pPr>
        <w:tabs>
          <w:tab w:val="left" w:pos="835"/>
        </w:tabs>
        <w:spacing w:line="360" w:lineRule="auto"/>
        <w:ind w:left="-15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b/>
          <w:sz w:val="20"/>
          <w:szCs w:val="20"/>
        </w:rPr>
        <w:t xml:space="preserve">CLÁUSULA QUARTA: </w:t>
      </w:r>
      <w:r w:rsidRPr="008C1FDB">
        <w:rPr>
          <w:rFonts w:ascii="Arial" w:eastAsia="Times New Roman" w:hAnsi="Arial" w:cs="Arial"/>
          <w:sz w:val="20"/>
          <w:szCs w:val="20"/>
        </w:rPr>
        <w:t xml:space="preserve">A CONCEDENTE e a UNIFOR se comprometem a cumprir as disposições da Lei nº11.788/2008, especialmente as constantes nos seus </w:t>
      </w:r>
      <w:proofErr w:type="spellStart"/>
      <w:r w:rsidRPr="008C1FDB">
        <w:rPr>
          <w:rFonts w:ascii="Arial" w:eastAsia="Times New Roman" w:hAnsi="Arial" w:cs="Arial"/>
          <w:sz w:val="20"/>
          <w:szCs w:val="20"/>
        </w:rPr>
        <w:t>arts</w:t>
      </w:r>
      <w:proofErr w:type="spellEnd"/>
      <w:r w:rsidRPr="008C1FDB">
        <w:rPr>
          <w:rFonts w:ascii="Arial" w:eastAsia="Times New Roman" w:hAnsi="Arial" w:cs="Arial"/>
          <w:sz w:val="20"/>
          <w:szCs w:val="20"/>
        </w:rPr>
        <w:t>. 7º ao 9º.</w:t>
      </w:r>
    </w:p>
    <w:p w14:paraId="416E4CA4" w14:textId="77777777" w:rsidR="00D01705" w:rsidRPr="008C1FDB" w:rsidRDefault="00D01705" w:rsidP="008C1FDB">
      <w:pPr>
        <w:tabs>
          <w:tab w:val="left" w:pos="835"/>
        </w:tabs>
        <w:spacing w:line="360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</w:p>
    <w:p w14:paraId="3F7EFD6E" w14:textId="77777777" w:rsidR="00D01705" w:rsidRPr="008C1FDB" w:rsidRDefault="00974BB9" w:rsidP="008C1FDB">
      <w:pPr>
        <w:tabs>
          <w:tab w:val="left" w:pos="835"/>
        </w:tabs>
        <w:spacing w:line="360" w:lineRule="auto"/>
        <w:ind w:left="-15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b/>
          <w:sz w:val="20"/>
          <w:szCs w:val="20"/>
        </w:rPr>
        <w:t xml:space="preserve">PARÁGRAFO PRIMEIRO: </w:t>
      </w:r>
      <w:r w:rsidRPr="008C1FDB">
        <w:rPr>
          <w:rFonts w:ascii="Arial" w:eastAsia="Times New Roman" w:hAnsi="Arial" w:cs="Arial"/>
          <w:sz w:val="20"/>
          <w:szCs w:val="20"/>
        </w:rPr>
        <w:t>Cabe à CONCEDENTE:</w:t>
      </w:r>
    </w:p>
    <w:p w14:paraId="05CD343D" w14:textId="77777777" w:rsidR="00D01705" w:rsidRPr="008C1FDB" w:rsidRDefault="00D01705" w:rsidP="008C1FDB">
      <w:pPr>
        <w:tabs>
          <w:tab w:val="left" w:pos="127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14:paraId="2C59C262" w14:textId="77777777" w:rsidR="00D01705" w:rsidRPr="008C1FDB" w:rsidRDefault="00974BB9" w:rsidP="008C1FDB">
      <w:pPr>
        <w:numPr>
          <w:ilvl w:val="0"/>
          <w:numId w:val="2"/>
        </w:numPr>
        <w:tabs>
          <w:tab w:val="left" w:pos="-4876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C1FDB">
        <w:rPr>
          <w:rFonts w:ascii="Arial" w:eastAsia="Times New Roman" w:hAnsi="Arial" w:cs="Arial"/>
          <w:color w:val="000000"/>
          <w:sz w:val="20"/>
          <w:szCs w:val="20"/>
        </w:rPr>
        <w:t>Proporcionar ao ESTAGIÁRIO atividades de aprendizagem profissional e vivência no ambiente social e cultural compatível com a profissão e a formação acadêmica, conforme atividades propostas no Plano de Estágio, indicando funcionário de seu quadro de pessoal para a devida orientação e supervisão do estágio;</w:t>
      </w:r>
    </w:p>
    <w:p w14:paraId="0A82E240" w14:textId="77777777" w:rsidR="00D01705" w:rsidRPr="008C1FDB" w:rsidRDefault="00974BB9" w:rsidP="008C1FDB">
      <w:pPr>
        <w:numPr>
          <w:ilvl w:val="0"/>
          <w:numId w:val="2"/>
        </w:numPr>
        <w:tabs>
          <w:tab w:val="left" w:pos="-4876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C1FDB">
        <w:rPr>
          <w:rFonts w:ascii="Arial" w:eastAsia="Times New Roman" w:hAnsi="Arial" w:cs="Arial"/>
          <w:color w:val="000000"/>
          <w:sz w:val="20"/>
          <w:szCs w:val="20"/>
        </w:rPr>
        <w:t>Comunicar à UNIFOR os dados básicos sobre o andamento do estágio, bem como irregularidades que justifiquem intervenção;</w:t>
      </w:r>
    </w:p>
    <w:p w14:paraId="5A2E7103" w14:textId="77777777" w:rsidR="00D01705" w:rsidRPr="008C1FDB" w:rsidRDefault="00974BB9" w:rsidP="008C1FDB">
      <w:pPr>
        <w:numPr>
          <w:ilvl w:val="0"/>
          <w:numId w:val="2"/>
        </w:numPr>
        <w:tabs>
          <w:tab w:val="left" w:pos="-4876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C1FDB">
        <w:rPr>
          <w:rFonts w:ascii="Arial" w:eastAsia="Times New Roman" w:hAnsi="Arial" w:cs="Arial"/>
          <w:color w:val="000000"/>
          <w:sz w:val="20"/>
          <w:szCs w:val="20"/>
        </w:rPr>
        <w:t>Subsidiar a UNIFOR com informações que propiciem o aprimoramento do sistema acadêmico e do próprio estágio; e</w:t>
      </w:r>
    </w:p>
    <w:p w14:paraId="42B27008" w14:textId="77777777" w:rsidR="00D01705" w:rsidRPr="008C1FDB" w:rsidRDefault="00974BB9" w:rsidP="008C1FDB">
      <w:pPr>
        <w:numPr>
          <w:ilvl w:val="0"/>
          <w:numId w:val="2"/>
        </w:numPr>
        <w:tabs>
          <w:tab w:val="left" w:pos="-4876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C1FDB">
        <w:rPr>
          <w:rFonts w:ascii="Arial" w:eastAsia="Times New Roman" w:hAnsi="Arial" w:cs="Arial"/>
          <w:color w:val="000000"/>
          <w:sz w:val="20"/>
          <w:szCs w:val="20"/>
        </w:rPr>
        <w:t>Comunicar a UNIFOR em caso de prorrogação ou rescisão deste Termo de Compromisso.</w:t>
      </w:r>
    </w:p>
    <w:p w14:paraId="5280CAFB" w14:textId="77777777" w:rsidR="00D01705" w:rsidRPr="008C1FDB" w:rsidRDefault="00D01705" w:rsidP="008C1FDB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F7E47D" w14:textId="77777777" w:rsidR="00D01705" w:rsidRPr="008C1FDB" w:rsidRDefault="00974BB9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ÁGRAFO SEGUNDO:</w:t>
      </w:r>
      <w:r w:rsidRPr="008C1FDB">
        <w:rPr>
          <w:rFonts w:ascii="Arial" w:eastAsia="Times New Roman" w:hAnsi="Arial" w:cs="Arial"/>
          <w:color w:val="000000"/>
          <w:sz w:val="20"/>
          <w:szCs w:val="20"/>
        </w:rPr>
        <w:t xml:space="preserve"> A UNIFOR indicará professor orientador responsável pelo acompanhamento e avaliação das atividades do estagiário e comunicará à CONCEDENTE as datas de realização de avaliações e atividades acadêmicas.</w:t>
      </w:r>
    </w:p>
    <w:p w14:paraId="0E055911" w14:textId="77777777" w:rsidR="00D01705" w:rsidRPr="008C1FDB" w:rsidRDefault="00D01705" w:rsidP="008C1FD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36A9DA" w14:textId="77777777" w:rsidR="00D01705" w:rsidRPr="008C1FDB" w:rsidRDefault="00974BB9" w:rsidP="008C1FDB">
      <w:pPr>
        <w:tabs>
          <w:tab w:val="left" w:pos="127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b/>
          <w:sz w:val="20"/>
          <w:szCs w:val="20"/>
        </w:rPr>
        <w:t xml:space="preserve">CLÁUSULA QUINTA: </w:t>
      </w:r>
      <w:r w:rsidRPr="008C1FDB">
        <w:rPr>
          <w:rFonts w:ascii="Arial" w:eastAsia="Times New Roman" w:hAnsi="Arial" w:cs="Arial"/>
          <w:sz w:val="20"/>
          <w:szCs w:val="20"/>
        </w:rPr>
        <w:t xml:space="preserve">Cabe ao ESTAGIÁRIO:                                           </w:t>
      </w:r>
    </w:p>
    <w:p w14:paraId="121F17BE" w14:textId="77777777" w:rsidR="00D01705" w:rsidRPr="008C1FDB" w:rsidRDefault="00D01705" w:rsidP="008C1FDB">
      <w:pPr>
        <w:tabs>
          <w:tab w:val="left" w:pos="1276"/>
        </w:tabs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14:paraId="4DDE9E21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eastAsia="Times New Roman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>Cumprir o plano de estágio estabelecido;</w:t>
      </w:r>
    </w:p>
    <w:p w14:paraId="7065241D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8C1FDB">
        <w:rPr>
          <w:rFonts w:ascii="Arial" w:eastAsia="Times New Roman" w:hAnsi="Arial" w:cs="Arial"/>
          <w:sz w:val="20"/>
          <w:szCs w:val="20"/>
        </w:rPr>
        <w:t>Obedecer as</w:t>
      </w:r>
      <w:proofErr w:type="gramEnd"/>
      <w:r w:rsidRPr="008C1FDB">
        <w:rPr>
          <w:rFonts w:ascii="Arial" w:eastAsia="Times New Roman" w:hAnsi="Arial" w:cs="Arial"/>
          <w:sz w:val="20"/>
          <w:szCs w:val="20"/>
        </w:rPr>
        <w:t xml:space="preserve"> normas internas da CONCEDENTE;</w:t>
      </w:r>
    </w:p>
    <w:p w14:paraId="73275B5A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 xml:space="preserve">Comunicar à CONCEDENTE e/ou à </w:t>
      </w:r>
      <w:r w:rsidRPr="008C1FDB">
        <w:rPr>
          <w:rFonts w:ascii="Arial" w:eastAsia="Times New Roman" w:hAnsi="Arial" w:cs="Arial"/>
          <w:color w:val="000000"/>
          <w:sz w:val="20"/>
          <w:szCs w:val="20"/>
        </w:rPr>
        <w:t>UNIFOR</w:t>
      </w:r>
      <w:r w:rsidRPr="008C1FDB">
        <w:rPr>
          <w:rFonts w:ascii="Arial" w:eastAsia="Times New Roman" w:hAnsi="Arial" w:cs="Arial"/>
          <w:sz w:val="20"/>
          <w:szCs w:val="20"/>
        </w:rPr>
        <w:t xml:space="preserve"> conclusão, interrupção ou modificação deste Termo de Compromisso, bem como fatos inerentes ao andamento do estágio.</w:t>
      </w:r>
    </w:p>
    <w:p w14:paraId="47E87E69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 xml:space="preserve">Informar de imediato e por escrito à CONCEDENTE qualquer fato que interrompa, suspenda ou cancele sua matrícula na </w:t>
      </w:r>
      <w:r w:rsidRPr="008C1FDB">
        <w:rPr>
          <w:rFonts w:ascii="Arial" w:eastAsia="Times New Roman" w:hAnsi="Arial" w:cs="Arial"/>
          <w:color w:val="000000"/>
          <w:sz w:val="20"/>
          <w:szCs w:val="20"/>
        </w:rPr>
        <w:t>UNIFOR</w:t>
      </w:r>
      <w:r w:rsidRPr="008C1FDB">
        <w:rPr>
          <w:rFonts w:ascii="Arial" w:eastAsia="Times New Roman" w:hAnsi="Arial" w:cs="Arial"/>
          <w:sz w:val="20"/>
          <w:szCs w:val="20"/>
        </w:rPr>
        <w:t>, arcando com quaisquer ônus pela ausência dessa informação;</w:t>
      </w:r>
    </w:p>
    <w:p w14:paraId="3D465F95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eastAsia="Times New Roman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>Responder pelo ressarcimento de danos causados por ato seu, doloso ou culposo, a qualquer equipamento instalado nas dependências da CONCEDENTE durante o cumprimento do estágio, bem como por danos morais e materiais causados a terceiros;</w:t>
      </w:r>
    </w:p>
    <w:p w14:paraId="4FCD9E03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eastAsia="Times New Roman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>Apresentar relatórios sobre seu estágio, na forma, prazo e padrões estabelecidos pela UNIFOR;</w:t>
      </w:r>
    </w:p>
    <w:p w14:paraId="1E33AC7D" w14:textId="77777777" w:rsidR="00D01705" w:rsidRPr="008C1FDB" w:rsidRDefault="00974BB9" w:rsidP="008C1FDB">
      <w:pPr>
        <w:numPr>
          <w:ilvl w:val="0"/>
          <w:numId w:val="3"/>
        </w:numPr>
        <w:tabs>
          <w:tab w:val="left" w:pos="-1985"/>
        </w:tabs>
        <w:spacing w:line="360" w:lineRule="auto"/>
        <w:ind w:left="709" w:firstLine="0"/>
        <w:jc w:val="both"/>
        <w:rPr>
          <w:rFonts w:ascii="Arial" w:eastAsia="Times New Roman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 xml:space="preserve">Atualizar, impreterivelmente, seu endereço eletrônico e demais dados cadastrais junto à </w:t>
      </w:r>
      <w:r w:rsidRPr="008C1FDB">
        <w:rPr>
          <w:rFonts w:ascii="Arial" w:eastAsia="Times New Roman" w:hAnsi="Arial" w:cs="Arial"/>
          <w:sz w:val="20"/>
          <w:szCs w:val="20"/>
        </w:rPr>
        <w:lastRenderedPageBreak/>
        <w:t>Divisão de Assuntos Estudantis - DAE -, para efeito de acompanhamento de seu estágio.</w:t>
      </w:r>
    </w:p>
    <w:p w14:paraId="3F6CF141" w14:textId="77777777" w:rsidR="00D01705" w:rsidRPr="008C1FDB" w:rsidRDefault="00D01705" w:rsidP="008C1FDB">
      <w:pPr>
        <w:tabs>
          <w:tab w:val="left" w:pos="1276"/>
        </w:tabs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</w:p>
    <w:p w14:paraId="0E1C188C" w14:textId="1A12BC56" w:rsidR="00FD71D3" w:rsidRPr="008C1FDB" w:rsidRDefault="00974BB9" w:rsidP="008C1FDB">
      <w:pPr>
        <w:tabs>
          <w:tab w:val="left" w:pos="-17"/>
        </w:tabs>
        <w:spacing w:line="360" w:lineRule="auto"/>
        <w:ind w:left="17"/>
        <w:jc w:val="both"/>
        <w:rPr>
          <w:rFonts w:ascii="Arial" w:eastAsia="Times New Roman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b/>
          <w:sz w:val="20"/>
          <w:szCs w:val="20"/>
        </w:rPr>
        <w:t xml:space="preserve">PARÁGRAFO ÚNICO: </w:t>
      </w:r>
      <w:r w:rsidRPr="008C1FDB">
        <w:rPr>
          <w:rFonts w:ascii="Arial" w:eastAsia="Times New Roman" w:hAnsi="Arial" w:cs="Arial"/>
          <w:sz w:val="20"/>
          <w:szCs w:val="20"/>
        </w:rPr>
        <w:t>O não cumprimento do disposto na alínea “g” desta cláusula, enquanto obrigação acadêmica e no prazo estabelecido, implicará no cancelamento deste Termo de Compromisso de Estágio.</w:t>
      </w:r>
      <w:r w:rsidR="00FD71D3" w:rsidRPr="008C1FDB">
        <w:rPr>
          <w:rFonts w:ascii="Arial" w:eastAsia="Times New Roman" w:hAnsi="Arial" w:cs="Arial"/>
          <w:sz w:val="20"/>
          <w:szCs w:val="20"/>
        </w:rPr>
        <w:br/>
      </w:r>
      <w:r w:rsidR="00FD71D3" w:rsidRPr="008C1FDB">
        <w:rPr>
          <w:rFonts w:ascii="Arial" w:eastAsia="Times New Roman" w:hAnsi="Arial" w:cs="Arial"/>
          <w:sz w:val="20"/>
          <w:szCs w:val="20"/>
        </w:rPr>
        <w:br/>
      </w:r>
      <w:r w:rsidR="00FD71D3" w:rsidRPr="008C1FDB">
        <w:rPr>
          <w:rFonts w:ascii="Arial" w:hAnsi="Arial" w:cs="Arial"/>
          <w:b/>
          <w:bCs/>
          <w:color w:val="000000"/>
          <w:sz w:val="20"/>
          <w:szCs w:val="20"/>
        </w:rPr>
        <w:t>CLÁUSULA SEXTA</w:t>
      </w:r>
      <w:r w:rsidR="00FD71D3" w:rsidRPr="008C1FDB">
        <w:rPr>
          <w:rFonts w:ascii="Arial" w:hAnsi="Arial" w:cs="Arial"/>
          <w:b/>
          <w:sz w:val="20"/>
          <w:szCs w:val="20"/>
          <w:lang w:val="pt-PT"/>
        </w:rPr>
        <w:t xml:space="preserve">: </w:t>
      </w:r>
      <w:r w:rsidR="00FD71D3" w:rsidRPr="008C1FDB">
        <w:rPr>
          <w:rFonts w:ascii="Arial" w:eastAsia="Times New Roman" w:hAnsi="Arial" w:cs="Arial"/>
          <w:sz w:val="20"/>
          <w:szCs w:val="20"/>
        </w:rPr>
        <w:t>O(a) ESTAGIÁRIO(a) desenvolverá as seguintes atividades:</w:t>
      </w:r>
    </w:p>
    <w:p w14:paraId="572580CC" w14:textId="77777777" w:rsidR="00F57276" w:rsidRDefault="00F57276" w:rsidP="008C1FDB">
      <w:pP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</w:p>
    <w:p w14:paraId="08B65059" w14:textId="02D6BDD0" w:rsidR="00F57276" w:rsidRDefault="00F57276" w:rsidP="008C1FDB">
      <w:pP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-----------------------------------------------------------------------------------------------------------------------------------------------------</w:t>
      </w:r>
    </w:p>
    <w:p w14:paraId="72345FF8" w14:textId="77777777" w:rsidR="00F57276" w:rsidRDefault="00F57276" w:rsidP="008C1FDB">
      <w:pP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</w:p>
    <w:p w14:paraId="256A4760" w14:textId="77777777" w:rsidR="00F57276" w:rsidRDefault="00F57276" w:rsidP="008C1FDB">
      <w:pP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</w:p>
    <w:p w14:paraId="003ECB46" w14:textId="5E52B157" w:rsidR="00D01705" w:rsidRPr="008C1FDB" w:rsidRDefault="00974BB9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FD71D3" w:rsidRPr="008C1FDB">
        <w:rPr>
          <w:rFonts w:ascii="Arial" w:hAnsi="Arial" w:cs="Arial"/>
          <w:b/>
          <w:sz w:val="20"/>
          <w:szCs w:val="20"/>
        </w:rPr>
        <w:t>SÉTIMA</w:t>
      </w:r>
      <w:r w:rsidRPr="008C1FD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8C1FDB">
        <w:rPr>
          <w:rFonts w:ascii="Arial" w:hAnsi="Arial" w:cs="Arial"/>
          <w:color w:val="000000"/>
          <w:sz w:val="20"/>
          <w:szCs w:val="20"/>
        </w:rPr>
        <w:t xml:space="preserve"> A UNIFOR se obriga a incluir, na vigência do presente Termo, o nome do ESTAGIÁRIO na Apólice de Seguro Contra Acidentes Pessoais, como proteção de sua integridade física no local de Estágio. A apólice está registrada sob o nº 77.000.885 emitida pela seguradora ICATU SEGUROS.</w:t>
      </w:r>
    </w:p>
    <w:p w14:paraId="0408E964" w14:textId="77777777" w:rsidR="00D01705" w:rsidRPr="008C1FDB" w:rsidRDefault="00D01705" w:rsidP="008C1FD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EE5434" w14:textId="7BA20748" w:rsidR="00D01705" w:rsidRPr="008C1FDB" w:rsidRDefault="00974BB9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b/>
          <w:sz w:val="20"/>
          <w:szCs w:val="20"/>
        </w:rPr>
        <w:t xml:space="preserve">CLÁUSULA </w:t>
      </w:r>
      <w:r w:rsidR="00FD71D3" w:rsidRPr="008C1FDB">
        <w:rPr>
          <w:rFonts w:ascii="Arial" w:hAnsi="Arial" w:cs="Arial"/>
          <w:b/>
          <w:sz w:val="20"/>
          <w:szCs w:val="20"/>
        </w:rPr>
        <w:t>OITAVA</w:t>
      </w:r>
      <w:r w:rsidRPr="008C1FDB">
        <w:rPr>
          <w:rFonts w:ascii="Arial" w:hAnsi="Arial" w:cs="Arial"/>
          <w:b/>
          <w:sz w:val="20"/>
          <w:szCs w:val="20"/>
        </w:rPr>
        <w:t xml:space="preserve">: </w:t>
      </w:r>
      <w:r w:rsidRPr="008C1FDB">
        <w:rPr>
          <w:rFonts w:ascii="Arial" w:hAnsi="Arial" w:cs="Arial"/>
          <w:sz w:val="20"/>
          <w:szCs w:val="20"/>
        </w:rPr>
        <w:t>Acarretam a imediata rescisão deste Termo de Compromisso de Estágio:</w:t>
      </w:r>
    </w:p>
    <w:p w14:paraId="262143EB" w14:textId="77777777" w:rsidR="00D01705" w:rsidRPr="008C1FDB" w:rsidRDefault="00974BB9" w:rsidP="008C1FDB">
      <w:pPr>
        <w:numPr>
          <w:ilvl w:val="0"/>
          <w:numId w:val="4"/>
        </w:numPr>
        <w:tabs>
          <w:tab w:val="left" w:pos="-2745"/>
          <w:tab w:val="left" w:pos="-12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t>A conclusão ou abandono do Curso, ou Trancamento de matrícula;</w:t>
      </w:r>
    </w:p>
    <w:p w14:paraId="653746B7" w14:textId="77777777" w:rsidR="00D01705" w:rsidRPr="008C1FDB" w:rsidRDefault="00974BB9" w:rsidP="008C1FDB">
      <w:pPr>
        <w:numPr>
          <w:ilvl w:val="0"/>
          <w:numId w:val="4"/>
        </w:numPr>
        <w:tabs>
          <w:tab w:val="left" w:pos="-12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t>Transferência para</w:t>
      </w:r>
      <w:r w:rsidRPr="008C1FDB">
        <w:rPr>
          <w:rFonts w:ascii="Arial" w:hAnsi="Arial" w:cs="Arial"/>
          <w:color w:val="FF3333"/>
          <w:sz w:val="20"/>
          <w:szCs w:val="20"/>
        </w:rPr>
        <w:t xml:space="preserve"> </w:t>
      </w:r>
      <w:r w:rsidRPr="008C1FDB">
        <w:rPr>
          <w:rFonts w:ascii="Arial" w:hAnsi="Arial" w:cs="Arial"/>
          <w:color w:val="000000"/>
          <w:sz w:val="20"/>
          <w:szCs w:val="20"/>
        </w:rPr>
        <w:t xml:space="preserve">outro </w:t>
      </w:r>
      <w:r w:rsidRPr="008C1FDB">
        <w:rPr>
          <w:rFonts w:ascii="Arial" w:hAnsi="Arial" w:cs="Arial"/>
          <w:sz w:val="20"/>
          <w:szCs w:val="20"/>
        </w:rPr>
        <w:t>Curso;</w:t>
      </w:r>
    </w:p>
    <w:p w14:paraId="14A0CB1A" w14:textId="77777777" w:rsidR="00D01705" w:rsidRPr="008C1FDB" w:rsidRDefault="00974BB9" w:rsidP="008C1FDB">
      <w:pPr>
        <w:numPr>
          <w:ilvl w:val="0"/>
          <w:numId w:val="4"/>
        </w:numPr>
        <w:tabs>
          <w:tab w:val="left" w:pos="-12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t>O não cumprimento de qualquer cláusula do presente instrumento;</w:t>
      </w:r>
    </w:p>
    <w:p w14:paraId="779C5825" w14:textId="77777777" w:rsidR="00D01705" w:rsidRPr="008C1FDB" w:rsidRDefault="00974BB9" w:rsidP="008C1FDB">
      <w:pPr>
        <w:numPr>
          <w:ilvl w:val="0"/>
          <w:numId w:val="4"/>
        </w:numPr>
        <w:tabs>
          <w:tab w:val="left" w:pos="-12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t>Efetivo enquadramento do ESTAGIÁRIO como empregado da instituição concedente;</w:t>
      </w:r>
    </w:p>
    <w:p w14:paraId="43EE6A05" w14:textId="77777777" w:rsidR="00D01705" w:rsidRPr="008C1FDB" w:rsidRDefault="00974BB9" w:rsidP="008C1FDB">
      <w:pPr>
        <w:numPr>
          <w:ilvl w:val="0"/>
          <w:numId w:val="4"/>
        </w:numPr>
        <w:tabs>
          <w:tab w:val="left" w:pos="-2568"/>
          <w:tab w:val="left" w:pos="-2431"/>
          <w:tab w:val="left" w:pos="-127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sz w:val="20"/>
          <w:szCs w:val="20"/>
        </w:rPr>
        <w:t>Comportamento inadequado, imoral ou indisciplinado do ESTAGIÁRIO.</w:t>
      </w:r>
    </w:p>
    <w:p w14:paraId="2C660EEB" w14:textId="77777777" w:rsidR="00D01705" w:rsidRPr="008C1FDB" w:rsidRDefault="00D01705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5723B0" w14:textId="4B1B1FE0" w:rsidR="00D01705" w:rsidRPr="008C1FDB" w:rsidRDefault="00974BB9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hAnsi="Arial" w:cs="Arial"/>
          <w:b/>
          <w:sz w:val="20"/>
          <w:szCs w:val="20"/>
        </w:rPr>
        <w:t xml:space="preserve">CLÁUSULA </w:t>
      </w:r>
      <w:r w:rsidR="00FD71D3" w:rsidRPr="008C1FDB">
        <w:rPr>
          <w:rFonts w:ascii="Arial" w:eastAsia="Times New Roman" w:hAnsi="Arial" w:cs="Arial"/>
          <w:b/>
          <w:sz w:val="20"/>
          <w:szCs w:val="20"/>
        </w:rPr>
        <w:t>NONA</w:t>
      </w:r>
      <w:r w:rsidRPr="008C1FDB">
        <w:rPr>
          <w:rFonts w:ascii="Arial" w:hAnsi="Arial" w:cs="Arial"/>
          <w:b/>
          <w:sz w:val="20"/>
          <w:szCs w:val="20"/>
        </w:rPr>
        <w:t xml:space="preserve">: </w:t>
      </w:r>
      <w:r w:rsidRPr="008C1FDB">
        <w:rPr>
          <w:rFonts w:ascii="Arial" w:hAnsi="Arial" w:cs="Arial"/>
          <w:sz w:val="20"/>
          <w:szCs w:val="20"/>
        </w:rPr>
        <w:t xml:space="preserve">O presente termo poderá ser </w:t>
      </w:r>
      <w:r w:rsidRPr="008C1FDB">
        <w:rPr>
          <w:rFonts w:ascii="Arial" w:eastAsia="Times New Roman" w:hAnsi="Arial" w:cs="Arial"/>
          <w:sz w:val="20"/>
          <w:szCs w:val="20"/>
          <w:lang w:eastAsia="ar-SA"/>
        </w:rPr>
        <w:t>denunciado, a qualquer tempo, mediante comunicação escrita por qualquer das partes, com antecedência mínima de 5 (cinco) dias.</w:t>
      </w:r>
    </w:p>
    <w:p w14:paraId="4400FA5E" w14:textId="77777777" w:rsidR="00D01705" w:rsidRPr="008C1FDB" w:rsidRDefault="00D01705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1C369" w14:textId="10AFE614" w:rsidR="00D01705" w:rsidRPr="008C1FDB" w:rsidRDefault="00974BB9" w:rsidP="008C1FDB">
      <w:pPr>
        <w:tabs>
          <w:tab w:val="left" w:pos="-34"/>
        </w:tabs>
        <w:spacing w:line="360" w:lineRule="auto"/>
        <w:ind w:left="-34" w:firstLine="17"/>
        <w:jc w:val="both"/>
        <w:rPr>
          <w:rFonts w:ascii="Arial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b/>
          <w:sz w:val="20"/>
          <w:szCs w:val="20"/>
        </w:rPr>
        <w:t xml:space="preserve">CLÁUSULA </w:t>
      </w:r>
      <w:r w:rsidR="00FD71D3" w:rsidRPr="008C1FDB">
        <w:rPr>
          <w:rFonts w:ascii="Arial" w:eastAsia="Times New Roman" w:hAnsi="Arial" w:cs="Arial"/>
          <w:b/>
          <w:sz w:val="20"/>
          <w:szCs w:val="20"/>
        </w:rPr>
        <w:t>DÉCIMA</w:t>
      </w:r>
      <w:r w:rsidRPr="008C1FDB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8C1FDB">
        <w:rPr>
          <w:rFonts w:ascii="Arial" w:eastAsia="Times New Roman" w:hAnsi="Arial" w:cs="Arial"/>
          <w:sz w:val="20"/>
          <w:szCs w:val="20"/>
        </w:rPr>
        <w:t>Fica eleito o foro da Justiça Federal do Estado do Ceará, Seção Judiciária de Fortaleza, com renúncia a qualquer outro por mais privilegiado que seja, para dirimir quaisquer dúvidas decorrentes deste Termo de Compromisso, não resolvidas no âmbito administrativo.</w:t>
      </w:r>
    </w:p>
    <w:p w14:paraId="17027621" w14:textId="77777777" w:rsidR="00D01705" w:rsidRPr="008C1FDB" w:rsidRDefault="00D01705" w:rsidP="008C1FDB">
      <w:pPr>
        <w:spacing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</w:p>
    <w:p w14:paraId="547A8184" w14:textId="77777777" w:rsidR="00D01705" w:rsidRPr="008C1FDB" w:rsidRDefault="00974BB9" w:rsidP="008C1FDB">
      <w:pPr>
        <w:spacing w:line="36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C1FDB">
        <w:rPr>
          <w:rFonts w:ascii="Arial" w:eastAsia="Times New Roman" w:hAnsi="Arial" w:cs="Arial"/>
          <w:sz w:val="20"/>
          <w:szCs w:val="20"/>
        </w:rPr>
        <w:t>E, por estarem inteiramente de acordo com as cláusulas aqui estipuladas, firmam este Termo de Compromisso de Estágio em 3 (três) vias de igual teor e forma, para os mesmos efeitos.</w:t>
      </w:r>
    </w:p>
    <w:p w14:paraId="7AC78143" w14:textId="77777777" w:rsidR="00D01705" w:rsidRPr="008C1FDB" w:rsidRDefault="00D01705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6DF26" w14:textId="3A5871C2" w:rsidR="00D01705" w:rsidRPr="008C1FDB" w:rsidRDefault="008C1FDB" w:rsidP="008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9D0B68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0B68">
        <w:rPr>
          <w:rFonts w:ascii="Arial" w:hAnsi="Arial" w:cs="Arial"/>
          <w:sz w:val="20"/>
          <w:szCs w:val="20"/>
        </w:rPr>
        <w:t>Fortaleza</w:t>
      </w:r>
      <w:r w:rsidR="00974BB9" w:rsidRPr="008C1FDB">
        <w:rPr>
          <w:rFonts w:ascii="Arial" w:hAnsi="Arial" w:cs="Arial"/>
          <w:sz w:val="20"/>
          <w:szCs w:val="20"/>
        </w:rPr>
        <w:t xml:space="preserve">, </w:t>
      </w:r>
      <w:r w:rsidR="002A4FCA">
        <w:rPr>
          <w:rFonts w:ascii="Arial" w:hAnsi="Arial" w:cs="Arial"/>
          <w:sz w:val="20"/>
          <w:szCs w:val="20"/>
        </w:rPr>
        <w:t xml:space="preserve"> *</w:t>
      </w:r>
      <w:proofErr w:type="gramEnd"/>
      <w:r w:rsidR="002A4FCA">
        <w:rPr>
          <w:rFonts w:ascii="Arial" w:hAnsi="Arial" w:cs="Arial"/>
          <w:sz w:val="20"/>
          <w:szCs w:val="20"/>
        </w:rPr>
        <w:t>*</w:t>
      </w:r>
      <w:r w:rsidR="00F33A95">
        <w:rPr>
          <w:rFonts w:ascii="Arial" w:hAnsi="Arial" w:cs="Arial"/>
          <w:sz w:val="20"/>
          <w:szCs w:val="20"/>
        </w:rPr>
        <w:t xml:space="preserve"> </w:t>
      </w:r>
      <w:r w:rsidR="009D0B68">
        <w:rPr>
          <w:rFonts w:ascii="Arial" w:hAnsi="Arial" w:cs="Arial"/>
          <w:sz w:val="20"/>
          <w:szCs w:val="20"/>
        </w:rPr>
        <w:t xml:space="preserve"> </w:t>
      </w:r>
      <w:r w:rsidR="00974BB9" w:rsidRPr="008C1FDB">
        <w:rPr>
          <w:rFonts w:ascii="Arial" w:hAnsi="Arial" w:cs="Arial"/>
          <w:sz w:val="20"/>
          <w:szCs w:val="20"/>
        </w:rPr>
        <w:t xml:space="preserve">de </w:t>
      </w:r>
      <w:r w:rsidR="00704B78">
        <w:rPr>
          <w:rFonts w:ascii="Arial" w:hAnsi="Arial" w:cs="Arial"/>
          <w:sz w:val="20"/>
          <w:szCs w:val="20"/>
        </w:rPr>
        <w:t>***</w:t>
      </w:r>
      <w:r w:rsidR="00974BB9" w:rsidRPr="008C1FDB">
        <w:rPr>
          <w:rFonts w:ascii="Arial" w:hAnsi="Arial" w:cs="Arial"/>
          <w:sz w:val="20"/>
          <w:szCs w:val="20"/>
        </w:rPr>
        <w:t>de 20</w:t>
      </w:r>
      <w:r w:rsidR="009D0B68">
        <w:rPr>
          <w:rFonts w:ascii="Arial" w:hAnsi="Arial" w:cs="Arial"/>
          <w:sz w:val="20"/>
          <w:szCs w:val="20"/>
        </w:rPr>
        <w:t>25</w:t>
      </w:r>
      <w:r w:rsidR="00066359">
        <w:rPr>
          <w:rFonts w:ascii="Arial" w:hAnsi="Arial" w:cs="Arial"/>
          <w:sz w:val="20"/>
          <w:szCs w:val="20"/>
        </w:rPr>
        <w:t>.</w:t>
      </w:r>
    </w:p>
    <w:p w14:paraId="4C9B9FBA" w14:textId="77777777" w:rsidR="00D01705" w:rsidRPr="008C1FDB" w:rsidRDefault="00974BB9" w:rsidP="008C1FD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C1FDB">
        <w:rPr>
          <w:rFonts w:ascii="Arial" w:eastAsia="Arial" w:hAnsi="Arial" w:cs="Arial"/>
          <w:sz w:val="20"/>
          <w:szCs w:val="20"/>
        </w:rPr>
        <w:t xml:space="preserve">                                                      </w:t>
      </w:r>
    </w:p>
    <w:tbl>
      <w:tblPr>
        <w:tblW w:w="9633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83"/>
        <w:gridCol w:w="3167"/>
        <w:gridCol w:w="3383"/>
      </w:tblGrid>
      <w:tr w:rsidR="00D01705" w:rsidRPr="008C1FDB" w14:paraId="4B1AB1F8" w14:textId="77777777">
        <w:tc>
          <w:tcPr>
            <w:tcW w:w="3111" w:type="dxa"/>
            <w:shd w:val="clear" w:color="auto" w:fill="auto"/>
          </w:tcPr>
          <w:p w14:paraId="1A9E5B0E" w14:textId="77777777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7F689" w14:textId="77777777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9C66D" w14:textId="77777777" w:rsidR="00D01705" w:rsidRPr="008C1FDB" w:rsidRDefault="00974BB9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411E2993" w14:textId="77777777" w:rsidR="00D01705" w:rsidRPr="008C1FDB" w:rsidRDefault="00974BB9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  <w:p w14:paraId="3D2DCE69" w14:textId="60F38DAA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14:paraId="7F8AB0E9" w14:textId="77777777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1CC8A" w14:textId="77777777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08134" w14:textId="77777777" w:rsidR="00D01705" w:rsidRPr="008C1FDB" w:rsidRDefault="00974BB9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14:paraId="24699523" w14:textId="77777777" w:rsidR="00D01705" w:rsidRPr="008C1FDB" w:rsidRDefault="00974BB9" w:rsidP="009D0B6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GIÁRIO</w:t>
            </w:r>
          </w:p>
          <w:p w14:paraId="018B3344" w14:textId="77777777" w:rsidR="00D01705" w:rsidRPr="008C1FDB" w:rsidRDefault="00D01705" w:rsidP="009D0B68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25DC05CF" w14:textId="77777777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78ED9" w14:textId="77777777" w:rsidR="00D01705" w:rsidRPr="008C1FDB" w:rsidRDefault="00D01705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FDA98" w14:textId="77777777" w:rsidR="00D01705" w:rsidRPr="008C1FDB" w:rsidRDefault="00974BB9" w:rsidP="009D0B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….................................................</w:t>
            </w:r>
          </w:p>
          <w:p w14:paraId="15C1E92A" w14:textId="77777777" w:rsidR="00D01705" w:rsidRPr="008C1FDB" w:rsidRDefault="00974BB9" w:rsidP="009D0B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sz w:val="20"/>
                <w:szCs w:val="20"/>
              </w:rPr>
              <w:t>Central de Carreiras e Egressos</w:t>
            </w:r>
            <w:r w:rsidRPr="008C1FDB">
              <w:rPr>
                <w:rFonts w:ascii="Arial" w:hAnsi="Arial" w:cs="Arial"/>
                <w:b/>
                <w:sz w:val="20"/>
                <w:szCs w:val="20"/>
              </w:rPr>
              <w:br/>
              <w:t>Universidade de Fortaleza</w:t>
            </w:r>
          </w:p>
        </w:tc>
      </w:tr>
    </w:tbl>
    <w:p w14:paraId="5A2A5C65" w14:textId="77777777" w:rsidR="00D01705" w:rsidRDefault="00D01705">
      <w:pPr>
        <w:tabs>
          <w:tab w:val="left" w:pos="0"/>
        </w:tabs>
        <w:jc w:val="center"/>
        <w:rPr>
          <w:rFonts w:ascii="Calibri" w:hAnsi="Calibri" w:cs="Arial"/>
          <w:sz w:val="20"/>
          <w:szCs w:val="20"/>
        </w:rPr>
      </w:pPr>
    </w:p>
    <w:p w14:paraId="26277EB6" w14:textId="77777777" w:rsidR="00D01705" w:rsidRDefault="00D01705">
      <w:pPr>
        <w:rPr>
          <w:rFonts w:ascii="Calibri" w:hAnsi="Calibri" w:cs="Arial"/>
          <w:b/>
          <w:sz w:val="20"/>
          <w:szCs w:val="20"/>
        </w:rPr>
      </w:pPr>
    </w:p>
    <w:sectPr w:rsidR="00D01705">
      <w:pgSz w:w="11906" w:h="16838"/>
      <w:pgMar w:top="720" w:right="1134" w:bottom="1012" w:left="1134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445"/>
    <w:multiLevelType w:val="multilevel"/>
    <w:tmpl w:val="BBE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7457"/>
    <w:multiLevelType w:val="multilevel"/>
    <w:tmpl w:val="11B0C98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3BD9"/>
    <w:multiLevelType w:val="multilevel"/>
    <w:tmpl w:val="88B88212"/>
    <w:lvl w:ilvl="0">
      <w:start w:val="1"/>
      <w:numFmt w:val="lowerLetter"/>
      <w:lvlText w:val="%1)"/>
      <w:lvlJc w:val="left"/>
      <w:pPr>
        <w:ind w:left="1713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2AF7AFC"/>
    <w:multiLevelType w:val="multilevel"/>
    <w:tmpl w:val="C7EE83B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7EA2"/>
    <w:multiLevelType w:val="multilevel"/>
    <w:tmpl w:val="D172B38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05"/>
    <w:rsid w:val="00066359"/>
    <w:rsid w:val="00185E23"/>
    <w:rsid w:val="002A4FCA"/>
    <w:rsid w:val="00704B78"/>
    <w:rsid w:val="0087271B"/>
    <w:rsid w:val="008C1FDB"/>
    <w:rsid w:val="00973B47"/>
    <w:rsid w:val="00974BB9"/>
    <w:rsid w:val="009D0B68"/>
    <w:rsid w:val="00C8553F"/>
    <w:rsid w:val="00D01705"/>
    <w:rsid w:val="00D81E86"/>
    <w:rsid w:val="00D968B0"/>
    <w:rsid w:val="00DC1193"/>
    <w:rsid w:val="00E856B6"/>
    <w:rsid w:val="00F33A95"/>
    <w:rsid w:val="00F57276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62F3"/>
  <w15:docId w15:val="{3E391CAA-B3EB-4940-BEF8-6373AB7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Tahoma" w:cs="Times New Roman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eastAsia="Verdana" w:hAnsi="Verdana" w:cs="Verdana"/>
      <w:b/>
      <w:sz w:val="22"/>
    </w:rPr>
  </w:style>
  <w:style w:type="paragraph" w:styleId="Ttulo2">
    <w:name w:val="heading 2"/>
    <w:basedOn w:val="LO-Normal"/>
    <w:next w:val="LO-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Ttulo2Char">
    <w:name w:val="Título 2 Char"/>
    <w:basedOn w:val="Fontepargpadro"/>
    <w:qFormat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CabealhoChar">
    <w:name w:val="Cabeçalho Char"/>
    <w:basedOn w:val="Fontepargpadro"/>
    <w:qFormat/>
    <w:rPr>
      <w:szCs w:val="21"/>
    </w:rPr>
  </w:style>
  <w:style w:type="character" w:customStyle="1" w:styleId="WWCharLFO5LVL1">
    <w:name w:val="WW_CharLFO5LVL1"/>
    <w:qFormat/>
    <w:rPr>
      <w:rFonts w:ascii="Calibri" w:hAnsi="Calibri"/>
      <w:sz w:val="20"/>
      <w:szCs w:val="20"/>
    </w:rPr>
  </w:style>
  <w:style w:type="character" w:customStyle="1" w:styleId="WWCharLFO6LVL1">
    <w:name w:val="WW_CharLFO6LVL1"/>
    <w:qFormat/>
    <w:rPr>
      <w:rFonts w:ascii="Calibri" w:hAnsi="Calibri"/>
      <w:sz w:val="20"/>
      <w:szCs w:val="20"/>
    </w:rPr>
  </w:style>
  <w:style w:type="character" w:customStyle="1" w:styleId="WWCharLFO7LVL1">
    <w:name w:val="WW_CharLFO7LVL1"/>
    <w:qFormat/>
    <w:rPr>
      <w:rFonts w:ascii="Calibri" w:hAnsi="Calibri"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eastAsia="Arial" w:hAnsi="Arial" w:cs="Arial"/>
      <w:b/>
      <w:sz w:val="22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rpodetexto21">
    <w:name w:val="Corpo de texto 21"/>
    <w:basedOn w:val="Normal"/>
    <w:qFormat/>
    <w:pPr>
      <w:jc w:val="both"/>
    </w:pPr>
    <w:rPr>
      <w:rFonts w:ascii="Arial" w:eastAsia="Arial" w:hAnsi="Arial" w:cs="Arial"/>
      <w:sz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noticiashp">
    <w:name w:val="noticiashp"/>
    <w:basedOn w:val="Normal"/>
    <w:qFormat/>
    <w:pPr>
      <w:widowControl/>
      <w:suppressAutoHyphens w:val="0"/>
      <w:spacing w:before="100" w:after="100"/>
    </w:pPr>
    <w:rPr>
      <w:rFonts w:ascii="Arial" w:eastAsia="Arial Unicode MS" w:hAnsi="Arial" w:cs="Arial"/>
      <w:color w:val="FFFFFF"/>
      <w:sz w:val="17"/>
      <w:szCs w:val="17"/>
    </w:rPr>
  </w:style>
  <w:style w:type="paragraph" w:customStyle="1" w:styleId="ecmsonormal">
    <w:name w:val="ec_msonormal"/>
    <w:basedOn w:val="Normal"/>
    <w:qFormat/>
    <w:pPr>
      <w:widowControl/>
      <w:suppressAutoHyphens w:val="0"/>
      <w:spacing w:before="100" w:after="100"/>
    </w:pPr>
    <w:rPr>
      <w:rFonts w:eastAsia="Calibri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abealho">
    <w:name w:val="header"/>
    <w:basedOn w:val="LO-Normal"/>
    <w:pPr>
      <w:tabs>
        <w:tab w:val="center" w:pos="4252"/>
        <w:tab w:val="right" w:pos="8504"/>
      </w:tabs>
    </w:pPr>
    <w:rPr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C8553F"/>
    <w:pPr>
      <w:widowControl w:val="0"/>
      <w:suppressAutoHyphens/>
      <w:autoSpaceDN w:val="0"/>
      <w:textAlignment w:val="baseline"/>
    </w:pPr>
    <w:rPr>
      <w:rFonts w:ascii="Arial Narrow" w:eastAsia="Arial Narrow" w:hAnsi="Arial Narrow" w:cs="Arial Narrow"/>
      <w:kern w:val="0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05F4-4401-46C1-BB66-E75B974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</dc:creator>
  <dc:description/>
  <cp:lastModifiedBy>CLAUDIA BRUNA P DE ARAUJO</cp:lastModifiedBy>
  <cp:revision>13</cp:revision>
  <cp:lastPrinted>2025-02-20T18:52:00Z</cp:lastPrinted>
  <dcterms:created xsi:type="dcterms:W3CDTF">2024-09-02T20:59:00Z</dcterms:created>
  <dcterms:modified xsi:type="dcterms:W3CDTF">2025-03-31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??es 1">
    <vt:lpwstr/>
  </property>
  <property fmtid="{D5CDD505-2E9C-101B-9397-08002B2CF9AE}" pid="3" name="Informa??es 2">
    <vt:lpwstr/>
  </property>
  <property fmtid="{D5CDD505-2E9C-101B-9397-08002B2CF9AE}" pid="4" name="Informa??es 3">
    <vt:lpwstr/>
  </property>
  <property fmtid="{D5CDD505-2E9C-101B-9397-08002B2CF9AE}" pid="5" name="Informa??es 4">
    <vt:lpwstr/>
  </property>
</Properties>
</file>